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ven Groß</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12.199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angstraße 2, Hochdorf-Assenheim-Assen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gross.sven44@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90432104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onatha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Landher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6.06.201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Maximilian</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Landherr</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12.11.2020</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04.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7.04.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